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94"/>
        <w:gridCol w:w="808"/>
        <w:gridCol w:w="1409"/>
        <w:gridCol w:w="575"/>
        <w:gridCol w:w="1559"/>
        <w:gridCol w:w="120"/>
        <w:gridCol w:w="1440"/>
        <w:gridCol w:w="486"/>
        <w:gridCol w:w="789"/>
        <w:gridCol w:w="1276"/>
        <w:gridCol w:w="1276"/>
        <w:gridCol w:w="567"/>
        <w:gridCol w:w="3685"/>
      </w:tblGrid>
      <w:tr w:rsidR="00500636" w:rsidRPr="007019FE" w:rsidTr="007019FE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right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Таблиц 1</w:t>
            </w:r>
          </w:p>
        </w:tc>
      </w:tr>
      <w:tr w:rsidR="00500636" w:rsidRPr="007019FE" w:rsidTr="007019FE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right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УТВЕРЖДАЮ:</w:t>
            </w:r>
          </w:p>
        </w:tc>
      </w:tr>
      <w:tr w:rsidR="00500636" w:rsidRPr="007019FE" w:rsidTr="007019FE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right"/>
              <w:rPr>
                <w:sz w:val="24"/>
                <w:szCs w:val="24"/>
              </w:rPr>
            </w:pPr>
            <w:proofErr w:type="gramStart"/>
            <w:r w:rsidRPr="007019FE">
              <w:rPr>
                <w:sz w:val="24"/>
                <w:szCs w:val="24"/>
              </w:rPr>
              <w:t>Исполняющий</w:t>
            </w:r>
            <w:proofErr w:type="gramEnd"/>
            <w:r w:rsidRPr="007019FE">
              <w:rPr>
                <w:sz w:val="24"/>
                <w:szCs w:val="24"/>
              </w:rPr>
              <w:t xml:space="preserve"> обязанности</w:t>
            </w:r>
          </w:p>
        </w:tc>
      </w:tr>
      <w:tr w:rsidR="00500636" w:rsidRPr="007019FE" w:rsidTr="007019FE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right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заместителя главы города Урай</w:t>
            </w:r>
          </w:p>
        </w:tc>
      </w:tr>
      <w:tr w:rsidR="00500636" w:rsidRPr="007019FE" w:rsidTr="007019FE">
        <w:trPr>
          <w:trHeight w:val="315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right"/>
              <w:rPr>
                <w:sz w:val="24"/>
                <w:szCs w:val="24"/>
              </w:rPr>
            </w:pPr>
            <w:proofErr w:type="spellStart"/>
            <w:r w:rsidRPr="007019FE">
              <w:rPr>
                <w:sz w:val="24"/>
                <w:szCs w:val="24"/>
              </w:rPr>
              <w:t>_________________________</w:t>
            </w:r>
            <w:r w:rsidR="00451DD1" w:rsidRPr="007019FE">
              <w:rPr>
                <w:sz w:val="24"/>
                <w:szCs w:val="24"/>
              </w:rPr>
              <w:t>М.Н.Бусова</w:t>
            </w:r>
            <w:proofErr w:type="spellEnd"/>
          </w:p>
        </w:tc>
      </w:tr>
      <w:tr w:rsidR="00500636" w:rsidRPr="007019FE" w:rsidTr="007019FE">
        <w:trPr>
          <w:trHeight w:val="315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ОТЧЕТ</w:t>
            </w:r>
          </w:p>
        </w:tc>
      </w:tr>
      <w:tr w:rsidR="00500636" w:rsidRPr="007019FE" w:rsidTr="007019FE">
        <w:trPr>
          <w:trHeight w:val="315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о реализации муниципальной программы "Молодежь города Урай" на 2016-2020 годы за </w:t>
            </w:r>
            <w:r w:rsidR="00451DD1" w:rsidRPr="007019FE">
              <w:rPr>
                <w:sz w:val="24"/>
                <w:szCs w:val="24"/>
              </w:rPr>
              <w:t>9 месяцев</w:t>
            </w:r>
            <w:r w:rsidRPr="007019FE">
              <w:rPr>
                <w:sz w:val="24"/>
                <w:szCs w:val="24"/>
              </w:rPr>
              <w:t xml:space="preserve"> 2016 года</w:t>
            </w:r>
          </w:p>
        </w:tc>
      </w:tr>
      <w:tr w:rsidR="00500636" w:rsidRPr="007019FE" w:rsidTr="007019FE">
        <w:trPr>
          <w:trHeight w:val="315"/>
        </w:trPr>
        <w:tc>
          <w:tcPr>
            <w:tcW w:w="15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701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19FE">
              <w:rPr>
                <w:sz w:val="24"/>
                <w:szCs w:val="24"/>
              </w:rPr>
              <w:t>/</w:t>
            </w:r>
            <w:proofErr w:type="spellStart"/>
            <w:r w:rsidRPr="007019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7019FE">
              <w:rPr>
                <w:sz w:val="24"/>
                <w:szCs w:val="24"/>
              </w:rPr>
              <w:t>.р</w:t>
            </w:r>
            <w:proofErr w:type="gramEnd"/>
            <w:r w:rsidRPr="007019FE"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Исполнение годового объема финансирования, %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Исполнение мероприятий</w:t>
            </w:r>
          </w:p>
        </w:tc>
      </w:tr>
      <w:tr w:rsidR="00500636" w:rsidRPr="007019FE" w:rsidTr="007019FE">
        <w:trPr>
          <w:trHeight w:val="1995"/>
        </w:trPr>
        <w:tc>
          <w:tcPr>
            <w:tcW w:w="851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Утвержденный план  финансирования на </w:t>
            </w:r>
            <w:proofErr w:type="spellStart"/>
            <w:r w:rsidRPr="007019FE">
              <w:rPr>
                <w:sz w:val="24"/>
                <w:szCs w:val="24"/>
              </w:rPr>
              <w:t>соответсвующий</w:t>
            </w:r>
            <w:proofErr w:type="spellEnd"/>
            <w:r w:rsidRPr="007019FE">
              <w:rPr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9</w:t>
            </w:r>
          </w:p>
        </w:tc>
      </w:tr>
      <w:tr w:rsidR="00D95FFF" w:rsidRPr="007019FE" w:rsidTr="007019FE">
        <w:trPr>
          <w:trHeight w:val="1266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1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Реализация мероприятий, направленных на гражданско-патриотическое воспитание молодеж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МБУ «Молодежный центр»;</w:t>
            </w:r>
            <w:r w:rsidRPr="007019FE">
              <w:rPr>
                <w:sz w:val="24"/>
                <w:szCs w:val="24"/>
              </w:rPr>
              <w:br/>
              <w:t>МАУ «Культура»;</w:t>
            </w:r>
            <w:r w:rsidRPr="007019FE">
              <w:rPr>
                <w:sz w:val="24"/>
                <w:szCs w:val="24"/>
              </w:rPr>
              <w:br/>
              <w:t>МБУ ДО «ЦДО»;</w:t>
            </w:r>
            <w:r w:rsidRPr="007019FE">
              <w:rPr>
                <w:sz w:val="24"/>
                <w:szCs w:val="24"/>
              </w:rPr>
              <w:br/>
              <w:t xml:space="preserve"> МБОУ ДОД ДЮСШ «Звезды </w:t>
            </w:r>
            <w:proofErr w:type="spellStart"/>
            <w:r w:rsidRPr="007019FE">
              <w:rPr>
                <w:sz w:val="24"/>
                <w:szCs w:val="24"/>
              </w:rPr>
              <w:t>Югры</w:t>
            </w:r>
            <w:proofErr w:type="spellEnd"/>
            <w:r w:rsidRPr="007019F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34,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3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13,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91%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019FE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Проведение месячника оборонно-массовой и спортивной работы; организация участия в </w:t>
            </w:r>
            <w:proofErr w:type="gramStart"/>
            <w:r w:rsidRPr="007019FE">
              <w:rPr>
                <w:sz w:val="24"/>
                <w:szCs w:val="24"/>
              </w:rPr>
              <w:t>конкурсе</w:t>
            </w:r>
            <w:proofErr w:type="gramEnd"/>
            <w:r w:rsidRPr="007019FE">
              <w:rPr>
                <w:sz w:val="24"/>
                <w:szCs w:val="24"/>
              </w:rPr>
              <w:t xml:space="preserve"> на лучшую подготовку граждан РФ в мо ХМАО-Югры, организацию и проведения призыва на военную службу; проведение дня призывника;</w:t>
            </w:r>
          </w:p>
          <w:p w:rsidR="00D95FFF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организация физкультурно-спортивных мероприятий с допризывной молодежью, проведение мероприятий, посвященных Дню Победы  в ВОВ, проведение мероприятий, посвященных памятным датам и </w:t>
            </w:r>
            <w:r w:rsidRPr="007019FE">
              <w:rPr>
                <w:sz w:val="24"/>
                <w:szCs w:val="24"/>
              </w:rPr>
              <w:lastRenderedPageBreak/>
              <w:t xml:space="preserve">Дням воинской славы России; организация и проведение Всероссийской акции «Георгиевская ленточка»; проведение учебно-полевых сборов допризывной молодежи, совершенствование учебно-материальной базы образовательных организаций по вопросам подготовки к военной службе. Остаток средств сложился в </w:t>
            </w:r>
            <w:proofErr w:type="gramStart"/>
            <w:r w:rsidRPr="007019FE">
              <w:rPr>
                <w:sz w:val="24"/>
                <w:szCs w:val="24"/>
              </w:rPr>
              <w:t>результате</w:t>
            </w:r>
            <w:proofErr w:type="gramEnd"/>
            <w:r w:rsidRPr="007019FE">
              <w:rPr>
                <w:sz w:val="24"/>
                <w:szCs w:val="24"/>
              </w:rPr>
              <w:t xml:space="preserve"> экономии по проведенным торгам, а также в связи с уточнением реквизитов договора. Приобретение армейской полосы препятствий запланировано на 4 квартал 2016 года.</w:t>
            </w:r>
          </w:p>
        </w:tc>
      </w:tr>
      <w:tr w:rsidR="00D95FFF" w:rsidRPr="007019FE" w:rsidTr="007019FE">
        <w:trPr>
          <w:trHeight w:val="201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ХМАО-Югры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0%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129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оддержка научно-технического творчества молодеж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Управление образования администрации города Урай - организатор МБУ ДО «ЦДО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58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7,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7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Открытого регионального конкурса-выставки «Космос-2016»; Открытого городского конкурса-выставки стендового (масштабного) моделирования, посвященного Дню защитника Отечества. Приобретение электронного конструктора набор «</w:t>
            </w:r>
            <w:proofErr w:type="spellStart"/>
            <w:r w:rsidRPr="007019FE">
              <w:rPr>
                <w:sz w:val="24"/>
                <w:szCs w:val="24"/>
                <w:lang w:val="en-US"/>
              </w:rPr>
              <w:t>Andruino</w:t>
            </w:r>
            <w:proofErr w:type="spellEnd"/>
            <w:r w:rsidRPr="007019FE">
              <w:rPr>
                <w:sz w:val="24"/>
                <w:szCs w:val="24"/>
              </w:rPr>
              <w:t>» запланировано на 4 квартал 2016 года.</w:t>
            </w:r>
          </w:p>
        </w:tc>
      </w:tr>
      <w:tr w:rsidR="00500636" w:rsidRPr="007019FE" w:rsidTr="007019FE">
        <w:trPr>
          <w:trHeight w:val="282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тематических мероприятий (акций, слетов, семинаров, круглых столов) по духовно-нравственному  воспитанию молодеж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Управление образования администрации города Урай - организатор МБУ ДО «ЦДО»;</w:t>
            </w: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9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4,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76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19FE" w:rsidRPr="007019FE" w:rsidRDefault="00C34B0B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круглых столов.</w:t>
            </w:r>
          </w:p>
          <w:p w:rsidR="00500636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Исполнение запланировано на </w:t>
            </w:r>
            <w:r w:rsidR="00C34B0B" w:rsidRPr="007019FE">
              <w:rPr>
                <w:sz w:val="24"/>
                <w:szCs w:val="24"/>
              </w:rPr>
              <w:t>4 квартал.</w:t>
            </w:r>
          </w:p>
        </w:tc>
      </w:tr>
      <w:tr w:rsidR="00500636" w:rsidRPr="007019FE" w:rsidTr="007019FE">
        <w:trPr>
          <w:trHeight w:val="75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4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Организация торжественного вручения паспортов гражданам, достигшим 14- летнего возраста в </w:t>
            </w:r>
            <w:proofErr w:type="gramStart"/>
            <w:r w:rsidRPr="007019FE">
              <w:rPr>
                <w:sz w:val="24"/>
                <w:szCs w:val="24"/>
              </w:rPr>
              <w:t>рамках</w:t>
            </w:r>
            <w:proofErr w:type="gramEnd"/>
            <w:r w:rsidRPr="007019FE">
              <w:rPr>
                <w:sz w:val="24"/>
                <w:szCs w:val="24"/>
              </w:rPr>
              <w:t xml:space="preserve"> мероприятий, посвященных празднованию Дня России, Дня Конституци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0%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500636" w:rsidRPr="007019FE" w:rsidRDefault="00C34B0B" w:rsidP="007019F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019FE">
              <w:rPr>
                <w:bCs/>
                <w:sz w:val="24"/>
                <w:szCs w:val="24"/>
              </w:rPr>
              <w:t>Проведение мероприятия запланировано на 4 квартал.</w:t>
            </w:r>
          </w:p>
        </w:tc>
      </w:tr>
      <w:tr w:rsidR="00500636" w:rsidRPr="007019FE" w:rsidTr="007019FE">
        <w:trPr>
          <w:trHeight w:val="2625"/>
        </w:trPr>
        <w:tc>
          <w:tcPr>
            <w:tcW w:w="851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351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фестивалей, конкурсов, направленных на поддержку многонационального творчества и творчества молодежи среди образовательных организаций города Ура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МАУ "Культур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3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4,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4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19FE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фестиваля-конкурса «Моя Россия».</w:t>
            </w:r>
          </w:p>
          <w:p w:rsidR="007019FE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фестиваля-конкурса национальных культур «Много голосов – один мир» запланировано на 4 квартал 2016 года.</w:t>
            </w:r>
          </w:p>
          <w:p w:rsidR="00D95FFF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70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6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Организация деятельности клуба молодого избирател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МАУ "Культур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5467C" w:rsidRPr="007019FE" w:rsidRDefault="0085467C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bCs/>
                <w:sz w:val="24"/>
                <w:szCs w:val="24"/>
              </w:rPr>
              <w:t xml:space="preserve">Прошло заседание клуба </w:t>
            </w:r>
            <w:r w:rsidRPr="007019FE">
              <w:rPr>
                <w:sz w:val="24"/>
                <w:szCs w:val="24"/>
              </w:rPr>
              <w:t xml:space="preserve">«Молодого избирателя </w:t>
            </w:r>
            <w:r w:rsidR="00206CCA" w:rsidRPr="007019FE">
              <w:rPr>
                <w:sz w:val="24"/>
                <w:szCs w:val="24"/>
              </w:rPr>
              <w:t xml:space="preserve">Правовая </w:t>
            </w:r>
            <w:r w:rsidRPr="007019FE">
              <w:rPr>
                <w:sz w:val="24"/>
                <w:szCs w:val="24"/>
              </w:rPr>
              <w:t>ЛИГА»</w:t>
            </w:r>
          </w:p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465"/>
        </w:trPr>
        <w:tc>
          <w:tcPr>
            <w:tcW w:w="851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354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7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Реализация мероприятий, направленных на формирование у молодежи традиционных семейных ценност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управление по культуре и молодежной политике администрации города Урай;</w:t>
            </w:r>
            <w:r w:rsidRPr="007019FE">
              <w:rPr>
                <w:sz w:val="24"/>
                <w:szCs w:val="24"/>
              </w:rPr>
              <w:br/>
              <w:t>Управление образования администрации города Урай – организатор МБУ ДО «ЦДО»;</w:t>
            </w:r>
            <w:r w:rsidRPr="007019FE">
              <w:rPr>
                <w:sz w:val="24"/>
                <w:szCs w:val="24"/>
              </w:rPr>
              <w:br/>
              <w:t xml:space="preserve">    МАУ </w:t>
            </w:r>
            <w:r w:rsidRPr="007019FE">
              <w:rPr>
                <w:sz w:val="24"/>
                <w:szCs w:val="24"/>
              </w:rPr>
              <w:lastRenderedPageBreak/>
              <w:t>«Культура»;</w:t>
            </w:r>
            <w:r w:rsidRPr="007019FE">
              <w:rPr>
                <w:sz w:val="24"/>
                <w:szCs w:val="24"/>
              </w:rPr>
              <w:br/>
              <w:t>МБУ «Молодежный центр»;</w:t>
            </w:r>
            <w:r w:rsidRPr="007019FE">
              <w:rPr>
                <w:sz w:val="24"/>
                <w:szCs w:val="24"/>
              </w:rPr>
              <w:br/>
              <w:t xml:space="preserve">управление по физической культуре, спорту и туризму администрации города Урай - организатор  МБОУ ДОД ДЮСШ «Звезды </w:t>
            </w:r>
            <w:proofErr w:type="spellStart"/>
            <w:r w:rsidRPr="007019FE">
              <w:rPr>
                <w:sz w:val="24"/>
                <w:szCs w:val="24"/>
              </w:rPr>
              <w:t>Югры</w:t>
            </w:r>
            <w:proofErr w:type="spellEnd"/>
            <w:r w:rsidRPr="007019F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88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63,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D95FFF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71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Проведение мероприятий, посвященных Дню защиты детей – 1 июня; проведение мероприятий, посвященных Дню семьи (15.05); организация информационной кампании по пропаганде семейных ценностей (в том числе направленных на формирование нетерпимости ко всем формам насилия и телесного наказания в отношении детей). Проведение мероприятий, посвященных Дню семьи, любви и верности. </w:t>
            </w:r>
            <w:r w:rsidRPr="007019FE">
              <w:rPr>
                <w:sz w:val="24"/>
                <w:szCs w:val="24"/>
              </w:rPr>
              <w:lastRenderedPageBreak/>
              <w:t xml:space="preserve">Организация и проведение муниципального этапа конкурса «Семья года </w:t>
            </w:r>
            <w:proofErr w:type="spellStart"/>
            <w:r w:rsidRPr="007019FE">
              <w:rPr>
                <w:sz w:val="24"/>
                <w:szCs w:val="24"/>
              </w:rPr>
              <w:t>Югры</w:t>
            </w:r>
            <w:proofErr w:type="spellEnd"/>
            <w:r w:rsidRPr="007019FE">
              <w:rPr>
                <w:sz w:val="24"/>
                <w:szCs w:val="24"/>
              </w:rPr>
              <w:t xml:space="preserve">». Остаток средств сложился в </w:t>
            </w:r>
            <w:proofErr w:type="gramStart"/>
            <w:r w:rsidRPr="007019FE">
              <w:rPr>
                <w:sz w:val="24"/>
                <w:szCs w:val="24"/>
              </w:rPr>
              <w:t>результате</w:t>
            </w:r>
            <w:proofErr w:type="gramEnd"/>
            <w:r w:rsidRPr="007019FE">
              <w:rPr>
                <w:sz w:val="24"/>
                <w:szCs w:val="24"/>
              </w:rPr>
              <w:t xml:space="preserve"> экономии по проведенным торгам, денежные средства будут освоены до конца 2016 года</w:t>
            </w:r>
          </w:p>
        </w:tc>
      </w:tr>
      <w:tr w:rsidR="005D0221" w:rsidRPr="007019FE" w:rsidTr="007019FE">
        <w:trPr>
          <w:trHeight w:val="109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Вовлечение молодежи в трудовую деятельность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739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73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560,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93,47%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019FE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Организация временной занятости – оплата труда; приобретение инвентаря, средств индивидуальной защиты; проведение </w:t>
            </w:r>
            <w:proofErr w:type="spellStart"/>
            <w:r w:rsidRPr="007019FE">
              <w:rPr>
                <w:sz w:val="24"/>
                <w:szCs w:val="24"/>
              </w:rPr>
              <w:t>досуговых</w:t>
            </w:r>
            <w:proofErr w:type="spellEnd"/>
            <w:r w:rsidRPr="007019FE">
              <w:rPr>
                <w:sz w:val="24"/>
                <w:szCs w:val="24"/>
              </w:rPr>
              <w:t xml:space="preserve"> мероприятий для бойцов молодежных трудовых отрядов; приобретение трудовых книжек для подростков, впервые вступивших в трудовые отношения; организация школы вожатского актива "Я - вожатый"; компенсация затрат на медицинские осмотры участников программы "Содействия занятости населения в </w:t>
            </w:r>
            <w:proofErr w:type="spellStart"/>
            <w:r w:rsidRPr="007019FE">
              <w:rPr>
                <w:sz w:val="24"/>
                <w:szCs w:val="24"/>
              </w:rPr>
              <w:t>ХМАО-Югре</w:t>
            </w:r>
            <w:proofErr w:type="spellEnd"/>
            <w:r w:rsidRPr="007019FE">
              <w:rPr>
                <w:sz w:val="24"/>
                <w:szCs w:val="24"/>
              </w:rPr>
              <w:t xml:space="preserve">". Денежные средства были оставлены для выплаты компенсации при увольнении </w:t>
            </w:r>
            <w:r w:rsidRPr="007019FE">
              <w:rPr>
                <w:sz w:val="24"/>
                <w:szCs w:val="24"/>
              </w:rPr>
              <w:lastRenderedPageBreak/>
              <w:t xml:space="preserve">несовершеннолетних. Данные средства будут выплачены  в заработную плату в </w:t>
            </w:r>
            <w:proofErr w:type="gramStart"/>
            <w:r w:rsidRPr="007019FE">
              <w:rPr>
                <w:sz w:val="24"/>
                <w:szCs w:val="24"/>
              </w:rPr>
              <w:t>октябре</w:t>
            </w:r>
            <w:proofErr w:type="gramEnd"/>
            <w:r w:rsidRPr="007019FE">
              <w:rPr>
                <w:sz w:val="24"/>
                <w:szCs w:val="24"/>
              </w:rPr>
              <w:t xml:space="preserve"> месяце. Также экономия денежных сре</w:t>
            </w:r>
            <w:proofErr w:type="gramStart"/>
            <w:r w:rsidRPr="007019FE">
              <w:rPr>
                <w:sz w:val="24"/>
                <w:szCs w:val="24"/>
              </w:rPr>
              <w:t>дств сл</w:t>
            </w:r>
            <w:proofErr w:type="gramEnd"/>
            <w:r w:rsidRPr="007019FE">
              <w:rPr>
                <w:sz w:val="24"/>
                <w:szCs w:val="24"/>
              </w:rPr>
              <w:t>ожилась за счет проведения запроса котировок.</w:t>
            </w:r>
          </w:p>
          <w:p w:rsidR="005D0221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ХМАО-Югры: план 37,8 тыс</w:t>
            </w:r>
            <w:proofErr w:type="gramStart"/>
            <w:r w:rsidRPr="007019FE">
              <w:rPr>
                <w:sz w:val="24"/>
                <w:szCs w:val="24"/>
              </w:rPr>
              <w:t>.р</w:t>
            </w:r>
            <w:proofErr w:type="gramEnd"/>
            <w:r w:rsidRPr="007019FE">
              <w:rPr>
                <w:sz w:val="24"/>
                <w:szCs w:val="24"/>
              </w:rPr>
              <w:t xml:space="preserve">уб. касса 37,8 тыс.руб. (100% от уточненного плана финансирования). Денежные средства выделены на основании Соглашения от 15.07.2016 года №07/16.0231 о предоставлении иных межбюджетных </w:t>
            </w:r>
            <w:r w:rsidRPr="007019FE">
              <w:rPr>
                <w:bCs/>
                <w:sz w:val="24"/>
                <w:szCs w:val="24"/>
              </w:rPr>
              <w:t xml:space="preserve">трансфертов </w:t>
            </w:r>
            <w:r w:rsidRPr="007019FE">
              <w:rPr>
                <w:sz w:val="24"/>
                <w:szCs w:val="24"/>
              </w:rPr>
              <w:t xml:space="preserve">на </w:t>
            </w:r>
            <w:r w:rsidRPr="007019FE">
              <w:rPr>
                <w:bCs/>
                <w:sz w:val="24"/>
                <w:szCs w:val="24"/>
              </w:rPr>
              <w:t>организацию деятельности молодежных трудовых отрядов</w:t>
            </w:r>
            <w:r w:rsidRPr="007019FE">
              <w:rPr>
                <w:sz w:val="24"/>
                <w:szCs w:val="24"/>
              </w:rPr>
              <w:t xml:space="preserve"> в Ханты-Мансийском автономном округе – </w:t>
            </w:r>
            <w:proofErr w:type="spellStart"/>
            <w:r w:rsidRPr="007019FE">
              <w:rPr>
                <w:sz w:val="24"/>
                <w:szCs w:val="24"/>
              </w:rPr>
              <w:t>Югре</w:t>
            </w:r>
            <w:proofErr w:type="spellEnd"/>
            <w:r w:rsidRPr="007019FE">
              <w:rPr>
                <w:sz w:val="24"/>
                <w:szCs w:val="24"/>
              </w:rPr>
              <w:t xml:space="preserve">. Денежные средства были направлены на </w:t>
            </w:r>
            <w:r w:rsidRPr="007019FE">
              <w:rPr>
                <w:spacing w:val="-1"/>
                <w:sz w:val="24"/>
                <w:szCs w:val="24"/>
              </w:rPr>
              <w:t xml:space="preserve">оплату труда подростков, работающих в молодежных трудовых </w:t>
            </w:r>
            <w:proofErr w:type="gramStart"/>
            <w:r w:rsidRPr="007019FE">
              <w:rPr>
                <w:spacing w:val="-1"/>
                <w:sz w:val="24"/>
                <w:szCs w:val="24"/>
              </w:rPr>
              <w:t>отрядах</w:t>
            </w:r>
            <w:proofErr w:type="gramEnd"/>
            <w:r w:rsidRPr="007019FE">
              <w:rPr>
                <w:spacing w:val="-1"/>
                <w:sz w:val="24"/>
                <w:szCs w:val="24"/>
              </w:rPr>
              <w:t>.</w:t>
            </w:r>
          </w:p>
        </w:tc>
      </w:tr>
      <w:tr w:rsidR="005D0221" w:rsidRPr="007019FE" w:rsidTr="007019FE">
        <w:trPr>
          <w:trHeight w:val="109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ХМАО-Югры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7,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5D0221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157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7019FE">
              <w:rPr>
                <w:sz w:val="24"/>
                <w:szCs w:val="24"/>
              </w:rPr>
              <w:t>профориентационных</w:t>
            </w:r>
            <w:proofErr w:type="spellEnd"/>
            <w:r w:rsidRPr="007019FE">
              <w:rPr>
                <w:sz w:val="24"/>
                <w:szCs w:val="24"/>
              </w:rPr>
              <w:t xml:space="preserve"> мероприятий с молодежью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3,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3,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A3183" w:rsidRPr="007019FE" w:rsidRDefault="002A3183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ы:</w:t>
            </w:r>
          </w:p>
          <w:p w:rsidR="00500636" w:rsidRPr="007019FE" w:rsidRDefault="002A3183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деловые игры для молодежи; проведение Единого дня профориентации</w:t>
            </w:r>
          </w:p>
        </w:tc>
      </w:tr>
      <w:tr w:rsidR="00500636" w:rsidRPr="007019FE" w:rsidTr="007019FE">
        <w:trPr>
          <w:trHeight w:val="163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10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Развитие сети подростковых и молодежных клубов по месту </w:t>
            </w:r>
            <w:r w:rsidRPr="007019FE">
              <w:rPr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МБУ "Молодежный центр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48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4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48,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2A3183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Денежные средства были направлены на укрепление материально-технической базы клуба по месту жительства «Дружба» МБУ «Молодежный центр»</w:t>
            </w:r>
          </w:p>
        </w:tc>
      </w:tr>
      <w:tr w:rsidR="00500636" w:rsidRPr="007019FE" w:rsidTr="007019FE">
        <w:trPr>
          <w:trHeight w:val="156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Развитие волонтерского движения "Доброволец </w:t>
            </w:r>
            <w:proofErr w:type="spellStart"/>
            <w:r w:rsidRPr="007019FE">
              <w:rPr>
                <w:sz w:val="24"/>
                <w:szCs w:val="24"/>
              </w:rPr>
              <w:t>Урая</w:t>
            </w:r>
            <w:proofErr w:type="spellEnd"/>
            <w:r w:rsidRPr="007019FE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1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1,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2A3183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Денежные средства были направлены на приобретение призового фонда участникам волонтерского движения</w:t>
            </w:r>
          </w:p>
        </w:tc>
      </w:tr>
      <w:tr w:rsidR="00500636" w:rsidRPr="007019FE" w:rsidTr="007019FE">
        <w:trPr>
          <w:trHeight w:val="841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12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городских молодежных праздников, фестивалей, конкурсов творчества молодеж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МАУ «Культура»;</w:t>
            </w:r>
            <w:r w:rsidRPr="007019FE">
              <w:rPr>
                <w:sz w:val="24"/>
                <w:szCs w:val="24"/>
              </w:rPr>
              <w:br/>
              <w:t>управление по культуре и молодежной политике администрации города Урай;</w:t>
            </w: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10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85,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77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городского молодежного конкурс И</w:t>
            </w:r>
            <w:proofErr w:type="gramStart"/>
            <w:r w:rsidRPr="007019FE"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019FE">
              <w:rPr>
                <w:sz w:val="24"/>
                <w:szCs w:val="24"/>
              </w:rPr>
              <w:t xml:space="preserve">проектов и организация концерта </w:t>
            </w:r>
            <w:proofErr w:type="spellStart"/>
            <w:r w:rsidRPr="007019FE">
              <w:rPr>
                <w:sz w:val="24"/>
                <w:szCs w:val="24"/>
              </w:rPr>
              <w:t>бардовской</w:t>
            </w:r>
            <w:proofErr w:type="spellEnd"/>
            <w:r w:rsidRPr="007019FE">
              <w:rPr>
                <w:sz w:val="24"/>
                <w:szCs w:val="24"/>
              </w:rPr>
              <w:t xml:space="preserve"> песни «Чумбардия-2016», конкурс социальной рекламы, организация мероприятий, посвященных праздникам коренных народов мира. Денежные средства будут освоены до конца 2016 года.</w:t>
            </w:r>
          </w:p>
        </w:tc>
      </w:tr>
      <w:tr w:rsidR="00500636" w:rsidRPr="007019FE" w:rsidTr="007019FE">
        <w:trPr>
          <w:trHeight w:val="231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13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Организация мероприятий по пропаганде здорового образа жизни среди молодежи, в т.ч. участие в окружных мероприятия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Управление по физической культуре, спорту и туризму администрации города Урай - организатор  МБОУ ДОД ДЮСШ «Звезды </w:t>
            </w:r>
            <w:proofErr w:type="spellStart"/>
            <w:r w:rsidRPr="007019FE">
              <w:rPr>
                <w:sz w:val="24"/>
                <w:szCs w:val="24"/>
              </w:rPr>
              <w:t>Югры</w:t>
            </w:r>
            <w:proofErr w:type="spellEnd"/>
            <w:r w:rsidRPr="007019FE">
              <w:rPr>
                <w:sz w:val="24"/>
                <w:szCs w:val="24"/>
              </w:rPr>
              <w:t>»;</w:t>
            </w:r>
            <w:r w:rsidRPr="007019FE">
              <w:rPr>
                <w:sz w:val="24"/>
                <w:szCs w:val="24"/>
              </w:rPr>
              <w:br/>
              <w:t xml:space="preserve">Управление образования </w:t>
            </w:r>
            <w:r w:rsidRPr="007019FE">
              <w:rPr>
                <w:sz w:val="24"/>
                <w:szCs w:val="24"/>
              </w:rPr>
              <w:lastRenderedPageBreak/>
              <w:t>администрации города Урай</w:t>
            </w:r>
            <w:r w:rsidR="007019FE">
              <w:rPr>
                <w:sz w:val="24"/>
                <w:szCs w:val="24"/>
              </w:rPr>
              <w:t xml:space="preserve"> организатор МБУ ДО «ЦДО»</w:t>
            </w:r>
            <w:r w:rsidRPr="007019FE">
              <w:rPr>
                <w:sz w:val="24"/>
                <w:szCs w:val="24"/>
              </w:rPr>
              <w:t>;</w:t>
            </w:r>
            <w:r w:rsidRPr="007019FE">
              <w:rPr>
                <w:sz w:val="24"/>
                <w:szCs w:val="24"/>
              </w:rPr>
              <w:br/>
              <w:t>МБУ «Молодежный центр»;</w:t>
            </w:r>
            <w:r w:rsidRPr="007019FE">
              <w:rPr>
                <w:sz w:val="24"/>
                <w:szCs w:val="24"/>
              </w:rPr>
              <w:br/>
              <w:t>МАУ «Культур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1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1,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Изготовление информационных буклетов «Твои 5 шагов до значка ГТО»; буклетов по профилактике ВИЧ. Организация летнего передвижного палаточного лагеря «Пилигрим» (сплавы).</w:t>
            </w:r>
          </w:p>
        </w:tc>
      </w:tr>
      <w:tr w:rsidR="00500636" w:rsidRPr="007019FE" w:rsidTr="007019FE">
        <w:trPr>
          <w:trHeight w:val="274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Участие молодежи города в российских и окружных молодежных мероприятия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Управление образования администрации города Урай - организатор МБУ ДО «ЦДО»;</w:t>
            </w:r>
            <w:r w:rsidRPr="007019FE">
              <w:rPr>
                <w:sz w:val="24"/>
                <w:szCs w:val="24"/>
              </w:rPr>
              <w:br/>
              <w:t>управление по культуре и молодежной политике администрации города Ур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53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0,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D0221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0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Участие в международном </w:t>
            </w:r>
            <w:proofErr w:type="gramStart"/>
            <w:r w:rsidRPr="007019FE">
              <w:rPr>
                <w:sz w:val="24"/>
                <w:szCs w:val="24"/>
              </w:rPr>
              <w:t>конкурсе</w:t>
            </w:r>
            <w:proofErr w:type="gramEnd"/>
            <w:r w:rsidRPr="007019FE">
              <w:rPr>
                <w:sz w:val="24"/>
                <w:szCs w:val="24"/>
              </w:rPr>
              <w:t xml:space="preserve"> «Культура, искусство, творчество» (г. Тюмень). Остаток средств сложился в результате переноса срока проведение регионального этапа  Окружного молодежного проекта «Учеба</w:t>
            </w:r>
            <w:proofErr w:type="gramStart"/>
            <w:r w:rsidRPr="007019FE">
              <w:rPr>
                <w:sz w:val="24"/>
                <w:szCs w:val="24"/>
              </w:rPr>
              <w:t xml:space="preserve"> Д</w:t>
            </w:r>
            <w:proofErr w:type="gramEnd"/>
            <w:r w:rsidRPr="007019FE">
              <w:rPr>
                <w:sz w:val="24"/>
                <w:szCs w:val="24"/>
              </w:rPr>
              <w:t>ля Актива Региона». Денежные средства будут освоены до конца 2016 года.</w:t>
            </w:r>
          </w:p>
        </w:tc>
      </w:tr>
      <w:tr w:rsidR="00500636" w:rsidRPr="007019FE" w:rsidTr="007019FE">
        <w:trPr>
          <w:trHeight w:val="160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15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Вручение ежегодной молодежной прем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br/>
            </w:r>
            <w:r w:rsidR="00991B44" w:rsidRPr="007019FE">
              <w:rPr>
                <w:sz w:val="24"/>
                <w:szCs w:val="24"/>
              </w:rPr>
              <w:t>У</w:t>
            </w:r>
            <w:r w:rsidRPr="007019FE">
              <w:rPr>
                <w:sz w:val="24"/>
                <w:szCs w:val="24"/>
              </w:rPr>
              <w:t>правление по культуре и молодежной политике администрации города Ур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7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3,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96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19FE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9 лауреатам вручили молодежную премию главы города Урай. Остаток денежных средств сложился в </w:t>
            </w:r>
            <w:proofErr w:type="gramStart"/>
            <w:r w:rsidRPr="007019FE">
              <w:rPr>
                <w:sz w:val="24"/>
                <w:szCs w:val="24"/>
              </w:rPr>
              <w:t>результате</w:t>
            </w:r>
            <w:proofErr w:type="gramEnd"/>
            <w:r w:rsidRPr="007019FE">
              <w:rPr>
                <w:sz w:val="24"/>
                <w:szCs w:val="24"/>
              </w:rPr>
              <w:t xml:space="preserve"> з</w:t>
            </w:r>
            <w:r w:rsidRPr="007019FE">
              <w:rPr>
                <w:rFonts w:eastAsia="Times New Roman"/>
                <w:sz w:val="24"/>
                <w:szCs w:val="24"/>
              </w:rPr>
              <w:t>аключения договора с поставщиком, который предложил наименьшую стоимость.</w:t>
            </w:r>
          </w:p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43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16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Вовлечение </w:t>
            </w:r>
            <w:r w:rsidRPr="007019FE">
              <w:rPr>
                <w:sz w:val="24"/>
                <w:szCs w:val="24"/>
              </w:rPr>
              <w:lastRenderedPageBreak/>
              <w:t>молодежи с ограниченными возможностями здоровья в мероприятия по пропаганде здорового образа жизни и творческой самореализации</w:t>
            </w:r>
          </w:p>
          <w:p w:rsidR="00991B44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</w:p>
          <w:p w:rsidR="00991B44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</w:p>
          <w:p w:rsidR="00991B44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</w:p>
          <w:p w:rsidR="00991B44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br/>
            </w:r>
            <w:r w:rsidRPr="007019FE">
              <w:rPr>
                <w:sz w:val="24"/>
                <w:szCs w:val="24"/>
              </w:rPr>
              <w:lastRenderedPageBreak/>
              <w:t>МБУ «Молодежный центр»;</w:t>
            </w:r>
            <w:r w:rsidRPr="007019FE">
              <w:rPr>
                <w:sz w:val="24"/>
                <w:szCs w:val="24"/>
              </w:rPr>
              <w:br/>
              <w:t>Управление образования администрации города Урай – организатор МБУ ДО «ЦД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 xml:space="preserve">Бюджет </w:t>
            </w:r>
            <w:r w:rsidRPr="007019FE">
              <w:rPr>
                <w:sz w:val="24"/>
                <w:szCs w:val="24"/>
              </w:rPr>
              <w:lastRenderedPageBreak/>
              <w:t>городского округа город Ура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5,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5,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34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019FE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Проведение мероприятий </w:t>
            </w:r>
            <w:r w:rsidRPr="007019FE">
              <w:rPr>
                <w:sz w:val="24"/>
                <w:szCs w:val="24"/>
              </w:rPr>
              <w:lastRenderedPageBreak/>
              <w:t>запланировано на 4 квартал 2016 года и денежные средства будут освоены до конца 2016 года.</w:t>
            </w:r>
          </w:p>
          <w:p w:rsidR="00500636" w:rsidRPr="007019FE" w:rsidRDefault="00500636" w:rsidP="007019FE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2610"/>
        </w:trPr>
        <w:tc>
          <w:tcPr>
            <w:tcW w:w="851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276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Реализация мероприятий, направленных на профилактику асоциальных явлений в молодежной среде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8,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8,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48,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5467C" w:rsidRPr="007019FE" w:rsidRDefault="0085467C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Совершенствование и реализация системы мер по профилактике абортов, сохранению репродуктивного здоровья, профилактика рискованного сексуального поведения несовершеннолетних;</w:t>
            </w:r>
          </w:p>
          <w:p w:rsidR="0085467C" w:rsidRPr="007019FE" w:rsidRDefault="0085467C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оведение мероприятий, направленных на профилактику ВИЧ-инфекций и вирусных гепатитов</w:t>
            </w:r>
            <w:proofErr w:type="gramStart"/>
            <w:r w:rsidRPr="007019FE">
              <w:rPr>
                <w:sz w:val="24"/>
                <w:szCs w:val="24"/>
              </w:rPr>
              <w:t xml:space="preserve"> В</w:t>
            </w:r>
            <w:proofErr w:type="gramEnd"/>
            <w:r w:rsidRPr="007019FE">
              <w:rPr>
                <w:sz w:val="24"/>
                <w:szCs w:val="24"/>
              </w:rPr>
              <w:t xml:space="preserve"> и С, туберкулеза, и совершенствование системы противодействия распространению этих заболеваний среди целевых групп школьников, молодежи и наиболее уязвимых групп населения;</w:t>
            </w:r>
          </w:p>
          <w:p w:rsidR="0085467C" w:rsidRPr="007019FE" w:rsidRDefault="0085467C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Обеспечение внедрения и распространения современных технологий профилактической и реабилитационной работы с семьей и детьми (в том числе внедрение технологий восстановительной медиации в работу с несовершеннолетними, находящимися в конфликте с законом (конференция жертвы и правонарушителя) и внедрение технологий работы с несовершеннолетними  - жертвами преступных посягательств);</w:t>
            </w:r>
          </w:p>
          <w:p w:rsidR="00500636" w:rsidRPr="007019FE" w:rsidRDefault="0085467C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Организация правовых лекториев для родителей несовершеннолетних, проходящих индивидуально-профилактическую работу.</w:t>
            </w:r>
          </w:p>
        </w:tc>
      </w:tr>
      <w:tr w:rsidR="00500636" w:rsidRPr="007019FE" w:rsidTr="007019FE">
        <w:trPr>
          <w:trHeight w:val="1875"/>
        </w:trPr>
        <w:tc>
          <w:tcPr>
            <w:tcW w:w="851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1650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0,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20,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19FE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Приобретение баннера для информирования население города.</w:t>
            </w:r>
          </w:p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00636" w:rsidRPr="007019FE" w:rsidTr="007019FE">
        <w:trPr>
          <w:trHeight w:val="220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.19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4072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41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360,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73</w:t>
            </w:r>
            <w:r w:rsidR="00500636" w:rsidRPr="007019FE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7019FE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Обеспечение  деятельности </w:t>
            </w:r>
            <w:proofErr w:type="gramStart"/>
            <w:r w:rsidRPr="007019FE">
              <w:rPr>
                <w:sz w:val="24"/>
                <w:szCs w:val="24"/>
              </w:rPr>
              <w:t>согласно</w:t>
            </w:r>
            <w:proofErr w:type="gramEnd"/>
            <w:r w:rsidRPr="007019FE">
              <w:rPr>
                <w:sz w:val="24"/>
                <w:szCs w:val="24"/>
              </w:rPr>
              <w:t xml:space="preserve"> муниципального задания. Не освоение денежных сре</w:t>
            </w:r>
            <w:proofErr w:type="gramStart"/>
            <w:r w:rsidRPr="007019FE">
              <w:rPr>
                <w:sz w:val="24"/>
                <w:szCs w:val="24"/>
              </w:rPr>
              <w:t>дств св</w:t>
            </w:r>
            <w:proofErr w:type="gramEnd"/>
            <w:r w:rsidRPr="007019FE">
              <w:rPr>
                <w:sz w:val="24"/>
                <w:szCs w:val="24"/>
              </w:rPr>
              <w:t xml:space="preserve">язано с экономией за счет оплаты больничных листов, незанятых ставок, переноса отпусков. Денежные средства будут освоены до конца 2016 </w:t>
            </w:r>
            <w:r w:rsidRPr="007019FE">
              <w:rPr>
                <w:sz w:val="24"/>
                <w:szCs w:val="24"/>
              </w:rPr>
              <w:lastRenderedPageBreak/>
              <w:t>года.</w:t>
            </w:r>
          </w:p>
        </w:tc>
      </w:tr>
      <w:tr w:rsidR="00500636" w:rsidRPr="007019FE" w:rsidTr="007019FE">
        <w:trPr>
          <w:trHeight w:val="1725"/>
        </w:trPr>
        <w:tc>
          <w:tcPr>
            <w:tcW w:w="851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lastRenderedPageBreak/>
              <w:t>1.20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Создание безопасных условий и соблюдение санитарных норм и правил (</w:t>
            </w:r>
            <w:proofErr w:type="spellStart"/>
            <w:r w:rsidRPr="007019FE">
              <w:rPr>
                <w:sz w:val="24"/>
                <w:szCs w:val="24"/>
              </w:rPr>
              <w:t>аккарицидная</w:t>
            </w:r>
            <w:proofErr w:type="spellEnd"/>
            <w:r w:rsidRPr="007019FE">
              <w:rPr>
                <w:sz w:val="24"/>
                <w:szCs w:val="24"/>
              </w:rPr>
              <w:t xml:space="preserve"> обработка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8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00636" w:rsidRPr="007019FE" w:rsidRDefault="0085467C" w:rsidP="007019FE">
            <w:pPr>
              <w:pStyle w:val="a3"/>
              <w:jc w:val="center"/>
              <w:rPr>
                <w:sz w:val="24"/>
                <w:szCs w:val="24"/>
              </w:rPr>
            </w:pPr>
            <w:r w:rsidRPr="007019FE">
              <w:rPr>
                <w:sz w:val="24"/>
                <w:szCs w:val="24"/>
              </w:rPr>
              <w:t xml:space="preserve">Проведена </w:t>
            </w:r>
            <w:proofErr w:type="spellStart"/>
            <w:r w:rsidRPr="007019FE">
              <w:rPr>
                <w:sz w:val="24"/>
                <w:szCs w:val="24"/>
              </w:rPr>
              <w:t>аккарицидная</w:t>
            </w:r>
            <w:proofErr w:type="spellEnd"/>
            <w:r w:rsidRPr="007019FE">
              <w:rPr>
                <w:sz w:val="24"/>
                <w:szCs w:val="24"/>
              </w:rPr>
              <w:t xml:space="preserve"> обработка 2 га территории</w:t>
            </w:r>
          </w:p>
        </w:tc>
      </w:tr>
      <w:tr w:rsidR="00500636" w:rsidRPr="007019FE" w:rsidTr="007019FE">
        <w:trPr>
          <w:trHeight w:val="990"/>
        </w:trPr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Муниципальная программа "Молодежь города Урай" на 2016-2020 годы, всего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17970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183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13837,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500636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75</w:t>
            </w:r>
            <w:r w:rsidR="00500636" w:rsidRPr="007019F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500636" w:rsidRPr="007019FE" w:rsidRDefault="00500636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1B44" w:rsidRPr="007019FE" w:rsidTr="007019FE">
        <w:trPr>
          <w:trHeight w:val="990"/>
        </w:trPr>
        <w:tc>
          <w:tcPr>
            <w:tcW w:w="4537" w:type="dxa"/>
            <w:gridSpan w:val="5"/>
            <w:vMerge w:val="restart"/>
            <w:shd w:val="clear" w:color="auto" w:fill="auto"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17970,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180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13799,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77%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1B44" w:rsidRPr="007019FE" w:rsidTr="007019FE">
        <w:trPr>
          <w:trHeight w:val="990"/>
        </w:trPr>
        <w:tc>
          <w:tcPr>
            <w:tcW w:w="4537" w:type="dxa"/>
            <w:gridSpan w:val="5"/>
            <w:vMerge/>
            <w:shd w:val="clear" w:color="auto" w:fill="auto"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Бюджет ХМАО-Югры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3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37,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7019FE">
              <w:rPr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991B44" w:rsidRPr="007019FE" w:rsidRDefault="00991B44" w:rsidP="007019F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1B44" w:rsidRPr="00886507" w:rsidTr="00EF1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83" w:type="dxa"/>
            <w:gridSpan w:val="12"/>
            <w:vMerge w:val="restart"/>
            <w:shd w:val="clear" w:color="auto" w:fill="auto"/>
            <w:hideMark/>
          </w:tcPr>
          <w:p w:rsidR="00991B44" w:rsidRDefault="00991B44" w:rsidP="00EF1B1A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>Ответственный исполнитель (соисполнитель) муниципальной программы:                                _____________________________У.В. Кащее</w:t>
            </w:r>
            <w:r w:rsidR="00EF1B1A">
              <w:rPr>
                <w:color w:val="000000"/>
                <w:sz w:val="24"/>
                <w:szCs w:val="24"/>
              </w:rPr>
              <w:t>ва, н</w:t>
            </w:r>
            <w:r w:rsidRPr="00886507">
              <w:rPr>
                <w:color w:val="000000"/>
                <w:sz w:val="24"/>
                <w:szCs w:val="24"/>
              </w:rPr>
              <w:t>ачальник управления по культуре и молодежной политике и администрации города Урай</w:t>
            </w:r>
          </w:p>
          <w:p w:rsidR="00EF1B1A" w:rsidRPr="00886507" w:rsidRDefault="00EF1B1A" w:rsidP="00EF1B1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6507">
              <w:rPr>
                <w:color w:val="000000"/>
                <w:sz w:val="24"/>
                <w:szCs w:val="24"/>
              </w:rPr>
              <w:t>Исполнитель:__________________К.В</w:t>
            </w:r>
            <w:proofErr w:type="spellEnd"/>
            <w:r w:rsidRPr="00886507">
              <w:rPr>
                <w:color w:val="000000"/>
                <w:sz w:val="24"/>
                <w:szCs w:val="24"/>
              </w:rPr>
              <w:t>. Ермакова,  ведущий специалист управления по культуре и молодежной политике администрации города Урай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vAlign w:val="bottom"/>
            <w:hideMark/>
          </w:tcPr>
          <w:p w:rsidR="00991B44" w:rsidRDefault="00991B44" w:rsidP="007019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6507">
              <w:rPr>
                <w:b/>
                <w:bCs/>
                <w:color w:val="000000"/>
                <w:sz w:val="24"/>
                <w:szCs w:val="24"/>
              </w:rPr>
              <w:t xml:space="preserve">СОГЛАСОВАНО:  </w:t>
            </w:r>
            <w:r w:rsidRPr="00886507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</w:p>
          <w:p w:rsidR="00991B44" w:rsidRDefault="00991B44" w:rsidP="007019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507">
              <w:rPr>
                <w:color w:val="000000"/>
                <w:sz w:val="24"/>
                <w:szCs w:val="24"/>
              </w:rPr>
              <w:t>__________________И.В. Хусаинова</w:t>
            </w:r>
          </w:p>
          <w:p w:rsidR="00991B44" w:rsidRDefault="00991B44" w:rsidP="007019FE">
            <w:pPr>
              <w:jc w:val="right"/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 xml:space="preserve"> Председатель Комитета по финансам</w:t>
            </w:r>
          </w:p>
          <w:p w:rsidR="00991B44" w:rsidRPr="00886507" w:rsidRDefault="00991B44" w:rsidP="007019FE">
            <w:pPr>
              <w:jc w:val="right"/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991B44" w:rsidRPr="00886507" w:rsidTr="00EF1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83" w:type="dxa"/>
            <w:gridSpan w:val="12"/>
            <w:vMerge/>
            <w:vAlign w:val="center"/>
            <w:hideMark/>
          </w:tcPr>
          <w:p w:rsidR="00991B44" w:rsidRPr="00886507" w:rsidRDefault="00991B44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vAlign w:val="center"/>
            <w:hideMark/>
          </w:tcPr>
          <w:p w:rsidR="00991B44" w:rsidRPr="00886507" w:rsidRDefault="00991B44" w:rsidP="00500636">
            <w:pPr>
              <w:rPr>
                <w:color w:val="000000"/>
                <w:sz w:val="24"/>
                <w:szCs w:val="24"/>
              </w:rPr>
            </w:pPr>
          </w:p>
        </w:tc>
      </w:tr>
      <w:tr w:rsidR="00991B44" w:rsidRPr="00886507" w:rsidTr="00EF1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483" w:type="dxa"/>
            <w:gridSpan w:val="12"/>
            <w:vMerge/>
            <w:vAlign w:val="center"/>
            <w:hideMark/>
          </w:tcPr>
          <w:p w:rsidR="00991B44" w:rsidRPr="00886507" w:rsidRDefault="00991B44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vAlign w:val="center"/>
            <w:hideMark/>
          </w:tcPr>
          <w:p w:rsidR="00991B44" w:rsidRPr="00886507" w:rsidRDefault="00991B44" w:rsidP="00500636">
            <w:pPr>
              <w:rPr>
                <w:color w:val="000000"/>
                <w:sz w:val="24"/>
                <w:szCs w:val="24"/>
              </w:rPr>
            </w:pPr>
          </w:p>
        </w:tc>
      </w:tr>
      <w:tr w:rsidR="00991B44" w:rsidRPr="00886507" w:rsidTr="00EF1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483" w:type="dxa"/>
            <w:gridSpan w:val="12"/>
            <w:vMerge/>
            <w:vAlign w:val="center"/>
            <w:hideMark/>
          </w:tcPr>
          <w:p w:rsidR="00991B44" w:rsidRPr="00886507" w:rsidRDefault="00991B44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vAlign w:val="center"/>
            <w:hideMark/>
          </w:tcPr>
          <w:p w:rsidR="00991B44" w:rsidRPr="00886507" w:rsidRDefault="00991B44" w:rsidP="0050063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019FE" w:rsidRDefault="007019FE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19FE" w:rsidRDefault="007019FE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6507" w:rsidRDefault="0085467C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31F79">
        <w:rPr>
          <w:rFonts w:ascii="Times New Roman" w:hAnsi="Times New Roman" w:cs="Times New Roman"/>
          <w:sz w:val="24"/>
          <w:szCs w:val="24"/>
        </w:rPr>
        <w:t>аблица 2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заместителя главы города Урай</w:t>
      </w:r>
    </w:p>
    <w:p w:rsidR="00BA1CE0" w:rsidRDefault="00BA1CE0" w:rsidP="00BA1CE0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_______</w:t>
      </w:r>
      <w:r w:rsidR="005D2323">
        <w:rPr>
          <w:sz w:val="24"/>
          <w:szCs w:val="24"/>
        </w:rPr>
        <w:t>М.Н.Бусова</w:t>
      </w:r>
      <w:proofErr w:type="spellEnd"/>
    </w:p>
    <w:p w:rsidR="00BA1CE0" w:rsidRPr="00DE225D" w:rsidRDefault="00BA1CE0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19FE" w:rsidRDefault="007019FE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D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DB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муниципальной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«Молодежь города Урай» за </w:t>
      </w:r>
      <w:r w:rsidR="005D2323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3543"/>
        <w:gridCol w:w="990"/>
        <w:gridCol w:w="1278"/>
        <w:gridCol w:w="1704"/>
        <w:gridCol w:w="1843"/>
        <w:gridCol w:w="4252"/>
      </w:tblGrid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№</w:t>
            </w:r>
            <w:proofErr w:type="spellStart"/>
            <w:r w:rsidRPr="00114A33">
              <w:rPr>
                <w:sz w:val="24"/>
                <w:szCs w:val="24"/>
              </w:rPr>
              <w:t>п</w:t>
            </w:r>
            <w:proofErr w:type="spellEnd"/>
            <w:r w:rsidRPr="00114A33">
              <w:rPr>
                <w:sz w:val="24"/>
                <w:szCs w:val="24"/>
              </w:rPr>
              <w:t>/</w:t>
            </w:r>
            <w:proofErr w:type="spellStart"/>
            <w:r w:rsidRPr="00114A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114A33">
              <w:rPr>
                <w:sz w:val="24"/>
                <w:szCs w:val="24"/>
              </w:rPr>
              <w:t>Ед.изм</w:t>
            </w:r>
            <w:proofErr w:type="spellEnd"/>
            <w:r w:rsidRPr="00114A33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Отклон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636" w:rsidRPr="00114A33" w:rsidRDefault="00886507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Примечание </w:t>
            </w:r>
          </w:p>
          <w:p w:rsidR="00500636" w:rsidRPr="00114A33" w:rsidRDefault="00886507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(обоснование </w:t>
            </w:r>
            <w:proofErr w:type="spellStart"/>
            <w:r w:rsidRPr="00114A33">
              <w:rPr>
                <w:sz w:val="24"/>
                <w:szCs w:val="24"/>
              </w:rPr>
              <w:t>недостижения</w:t>
            </w:r>
            <w:proofErr w:type="spellEnd"/>
            <w:r w:rsidRPr="00114A33">
              <w:rPr>
                <w:sz w:val="24"/>
                <w:szCs w:val="24"/>
              </w:rPr>
              <w:t xml:space="preserve"> </w:t>
            </w:r>
          </w:p>
          <w:p w:rsidR="00886507" w:rsidRPr="00114A33" w:rsidRDefault="00886507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плановых показателей)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Удельный вес численности молодежи, вовлеченной в мероприятия, направленные на физическую подготовку молодежи допризывного возраста, духовно-нравственное и гражданско-патриотическое воспитание, формирование системы духовно-нравственных ценностей и развитие межэтнических отношений, в общей численности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3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79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+47,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9DB" w:rsidRPr="00EF1B1A" w:rsidRDefault="00240AB6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Реализация плана м</w:t>
            </w:r>
            <w:r w:rsidR="000A69DB" w:rsidRPr="00EF1B1A">
              <w:rPr>
                <w:sz w:val="24"/>
                <w:szCs w:val="24"/>
              </w:rPr>
              <w:t>ероприятия месячника оборонно-массовой и спортивной работы.</w:t>
            </w:r>
            <w:r w:rsidRPr="00EF1B1A">
              <w:rPr>
                <w:sz w:val="24"/>
                <w:szCs w:val="24"/>
              </w:rPr>
              <w:t xml:space="preserve"> В школьных мероприятиях приняли участие 4 800 человек. Более 125</w:t>
            </w:r>
            <w:r w:rsidR="00E80170" w:rsidRPr="00EF1B1A">
              <w:rPr>
                <w:sz w:val="24"/>
                <w:szCs w:val="24"/>
              </w:rPr>
              <w:t xml:space="preserve">0 человек  </w:t>
            </w:r>
            <w:r w:rsidRPr="00EF1B1A">
              <w:rPr>
                <w:sz w:val="24"/>
                <w:szCs w:val="24"/>
              </w:rPr>
              <w:t xml:space="preserve">приняли участие в городских </w:t>
            </w:r>
            <w:proofErr w:type="gramStart"/>
            <w:r w:rsidRPr="00EF1B1A">
              <w:rPr>
                <w:sz w:val="24"/>
                <w:szCs w:val="24"/>
              </w:rPr>
              <w:t>мероприятиях</w:t>
            </w:r>
            <w:proofErr w:type="gramEnd"/>
            <w:r w:rsidR="00AB7A60" w:rsidRPr="00EF1B1A">
              <w:rPr>
                <w:sz w:val="24"/>
                <w:szCs w:val="24"/>
              </w:rPr>
              <w:t>.</w:t>
            </w:r>
          </w:p>
          <w:p w:rsidR="000A69DB" w:rsidRPr="00EF1B1A" w:rsidRDefault="000A69DB" w:rsidP="00E801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6507" w:rsidRPr="00EF1B1A" w:rsidRDefault="00EF1B1A" w:rsidP="00E8017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молодежи </w:t>
            </w:r>
            <w:r w:rsidR="007D7C65" w:rsidRPr="00EF1B1A">
              <w:rPr>
                <w:sz w:val="24"/>
                <w:szCs w:val="24"/>
              </w:rPr>
              <w:t>в 201</w:t>
            </w:r>
            <w:r w:rsidR="00240AB6" w:rsidRPr="00EF1B1A">
              <w:rPr>
                <w:sz w:val="24"/>
                <w:szCs w:val="24"/>
              </w:rPr>
              <w:t>6</w:t>
            </w:r>
            <w:r w:rsidR="007D7C65" w:rsidRPr="00EF1B1A">
              <w:rPr>
                <w:sz w:val="24"/>
                <w:szCs w:val="24"/>
              </w:rPr>
              <w:t xml:space="preserve"> году (14-30 лет) – 7 629 чел</w:t>
            </w:r>
            <w:r w:rsidR="00912005" w:rsidRPr="00EF1B1A">
              <w:rPr>
                <w:sz w:val="24"/>
                <w:szCs w:val="24"/>
              </w:rPr>
              <w:t>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Удельный вес численности молодежи, принимающей участие в добровольческой деятельности, в общей численности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A3E1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EF1B1A" w:rsidP="00B86BDB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6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02C09" w:rsidP="005A3E1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+</w:t>
            </w:r>
            <w:r w:rsidR="005A3E15">
              <w:rPr>
                <w:sz w:val="24"/>
                <w:szCs w:val="24"/>
              </w:rPr>
              <w:t>1,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6BDB" w:rsidRPr="00EF1B1A" w:rsidRDefault="00E80170" w:rsidP="00B86BDB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Волонтерская организация</w:t>
            </w:r>
          </w:p>
          <w:p w:rsidR="005D2323" w:rsidRPr="00EF1B1A" w:rsidRDefault="00E80170" w:rsidP="00AB7A6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 «Доброволец </w:t>
            </w:r>
            <w:proofErr w:type="spellStart"/>
            <w:r w:rsidRPr="00EF1B1A">
              <w:rPr>
                <w:sz w:val="24"/>
                <w:szCs w:val="24"/>
              </w:rPr>
              <w:t>Урая</w:t>
            </w:r>
            <w:proofErr w:type="spellEnd"/>
            <w:r w:rsidRPr="00EF1B1A">
              <w:rPr>
                <w:sz w:val="24"/>
                <w:szCs w:val="24"/>
              </w:rPr>
              <w:t>»</w:t>
            </w:r>
            <w:r w:rsidR="00AB7A60" w:rsidRPr="00EF1B1A">
              <w:rPr>
                <w:sz w:val="24"/>
                <w:szCs w:val="24"/>
              </w:rPr>
              <w:t xml:space="preserve"> </w:t>
            </w:r>
            <w:r w:rsidR="007D7C65" w:rsidRPr="00EF1B1A">
              <w:rPr>
                <w:sz w:val="24"/>
                <w:szCs w:val="24"/>
              </w:rPr>
              <w:t>-</w:t>
            </w:r>
            <w:r w:rsidRPr="00EF1B1A">
              <w:rPr>
                <w:sz w:val="24"/>
                <w:szCs w:val="24"/>
              </w:rPr>
              <w:t xml:space="preserve"> </w:t>
            </w:r>
            <w:r w:rsidR="00EF1B1A" w:rsidRPr="00EF1B1A">
              <w:rPr>
                <w:sz w:val="24"/>
                <w:szCs w:val="24"/>
              </w:rPr>
              <w:t>121</w:t>
            </w:r>
            <w:r w:rsidR="005D2323" w:rsidRPr="00EF1B1A">
              <w:rPr>
                <w:sz w:val="24"/>
                <w:szCs w:val="24"/>
              </w:rPr>
              <w:t xml:space="preserve"> человек.</w:t>
            </w:r>
          </w:p>
          <w:p w:rsidR="005D2323" w:rsidRPr="00EF1B1A" w:rsidRDefault="005D2323" w:rsidP="00AB7A6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«Радуга добра» - 15 человек.</w:t>
            </w:r>
          </w:p>
          <w:p w:rsidR="00886507" w:rsidRPr="00EF1B1A" w:rsidRDefault="005D2323" w:rsidP="00AB7A6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«Волна» - 27 человек.</w:t>
            </w:r>
          </w:p>
          <w:p w:rsidR="00502C09" w:rsidRPr="00EF1B1A" w:rsidRDefault="00502C09" w:rsidP="00AB7A6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Муниципальн</w:t>
            </w:r>
            <w:r w:rsidR="005D2323" w:rsidRPr="00EF1B1A">
              <w:rPr>
                <w:sz w:val="24"/>
                <w:szCs w:val="24"/>
              </w:rPr>
              <w:t>ый штаб «Волонтеры Победы» - 321</w:t>
            </w:r>
            <w:r w:rsidRPr="00EF1B1A">
              <w:rPr>
                <w:sz w:val="24"/>
                <w:szCs w:val="24"/>
              </w:rPr>
              <w:t xml:space="preserve"> человек. 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Удельный вес численности молодежи, вовлеченной в </w:t>
            </w:r>
            <w:r w:rsidRPr="00EF1B1A">
              <w:rPr>
                <w:sz w:val="24"/>
                <w:szCs w:val="24"/>
              </w:rPr>
              <w:lastRenderedPageBreak/>
              <w:t>программы в сфере поддержки талантливой молодежи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A3E1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9376A0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F31F79" w:rsidP="005A3E1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</w:t>
            </w:r>
            <w:r w:rsidR="005A3E15">
              <w:rPr>
                <w:sz w:val="24"/>
                <w:szCs w:val="24"/>
              </w:rPr>
              <w:t>8,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9D0" w:rsidRPr="00EF1B1A" w:rsidRDefault="000A69DB" w:rsidP="00EF1B1A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Разработан Комплекс мер по реализации Концепции общенациональной системы </w:t>
            </w:r>
            <w:r w:rsidRPr="00EF1B1A">
              <w:rPr>
                <w:sz w:val="24"/>
                <w:szCs w:val="24"/>
              </w:rPr>
              <w:lastRenderedPageBreak/>
              <w:t xml:space="preserve">выявления и развития молодых талантов в городе Урай  (постановление администрации города Урай  от 16.08.2013 №2886). Конкурсы творчества молодежи: «Моя Россия»; фотоконкурсы,  </w:t>
            </w:r>
            <w:r w:rsidR="00AB7A60" w:rsidRPr="00EF1B1A">
              <w:rPr>
                <w:sz w:val="24"/>
                <w:szCs w:val="24"/>
              </w:rPr>
              <w:t>конкурс: «</w:t>
            </w:r>
            <w:proofErr w:type="spellStart"/>
            <w:r w:rsidR="00AB7A60" w:rsidRPr="00EF1B1A">
              <w:rPr>
                <w:sz w:val="24"/>
                <w:szCs w:val="24"/>
              </w:rPr>
              <w:t>ИТ-проекты</w:t>
            </w:r>
            <w:proofErr w:type="spellEnd"/>
            <w:r w:rsidR="00AB7A60" w:rsidRPr="00EF1B1A">
              <w:rPr>
                <w:sz w:val="24"/>
                <w:szCs w:val="24"/>
              </w:rPr>
              <w:t>», «Лидер и его команда».</w:t>
            </w:r>
            <w:r w:rsidR="00F31F79" w:rsidRPr="00EF1B1A">
              <w:rPr>
                <w:sz w:val="24"/>
                <w:szCs w:val="24"/>
              </w:rPr>
              <w:t xml:space="preserve"> Вручение ежегодной молодежной премии.</w:t>
            </w:r>
            <w:r w:rsidR="009376A0">
              <w:rPr>
                <w:sz w:val="24"/>
                <w:szCs w:val="24"/>
              </w:rPr>
              <w:t xml:space="preserve"> Проведение городского конкурса вокального искусства «Мы вместе». </w:t>
            </w:r>
            <w:r w:rsidR="00AB7A60" w:rsidRPr="00EF1B1A">
              <w:rPr>
                <w:sz w:val="24"/>
                <w:szCs w:val="24"/>
              </w:rPr>
              <w:t xml:space="preserve"> </w:t>
            </w:r>
            <w:r w:rsidR="00823A59" w:rsidRPr="00EF1B1A">
              <w:rPr>
                <w:sz w:val="24"/>
                <w:szCs w:val="24"/>
              </w:rPr>
              <w:t xml:space="preserve">Молодежный форум уральского федерального округа «УТРО». </w:t>
            </w:r>
            <w:r w:rsidR="001159D0" w:rsidRPr="00EF1B1A">
              <w:rPr>
                <w:sz w:val="24"/>
                <w:szCs w:val="24"/>
              </w:rPr>
              <w:t xml:space="preserve">Проведение муниципального этапа окружного молодежного проекта «УДАР». </w:t>
            </w:r>
            <w:r w:rsidRPr="00EF1B1A">
              <w:rPr>
                <w:sz w:val="24"/>
                <w:szCs w:val="24"/>
              </w:rPr>
              <w:t>Количество молодежи, вовлеченн</w:t>
            </w:r>
            <w:r w:rsidR="009376A0">
              <w:rPr>
                <w:sz w:val="24"/>
                <w:szCs w:val="24"/>
              </w:rPr>
              <w:t>ой</w:t>
            </w:r>
            <w:r w:rsidRPr="00EF1B1A">
              <w:rPr>
                <w:sz w:val="24"/>
                <w:szCs w:val="24"/>
              </w:rPr>
              <w:t xml:space="preserve"> в мероприятия </w:t>
            </w:r>
            <w:r w:rsidR="009376A0">
              <w:rPr>
                <w:sz w:val="24"/>
                <w:szCs w:val="24"/>
              </w:rPr>
              <w:t>1321</w:t>
            </w:r>
            <w:r w:rsidRPr="00EF1B1A">
              <w:rPr>
                <w:sz w:val="24"/>
                <w:szCs w:val="24"/>
              </w:rPr>
              <w:t xml:space="preserve"> человек.</w:t>
            </w:r>
          </w:p>
          <w:p w:rsidR="00886507" w:rsidRPr="00EF1B1A" w:rsidRDefault="00F31F79" w:rsidP="00EF1B1A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Достижение планового показа</w:t>
            </w:r>
            <w:r w:rsidR="009376A0">
              <w:rPr>
                <w:sz w:val="24"/>
                <w:szCs w:val="24"/>
              </w:rPr>
              <w:t>теля запланировано на 4 квартал</w:t>
            </w:r>
            <w:r w:rsidRPr="00EF1B1A">
              <w:rPr>
                <w:sz w:val="24"/>
                <w:szCs w:val="24"/>
              </w:rPr>
              <w:t xml:space="preserve"> 2016 годы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Удельный вес молодежи, участвующей в реализации мероприятий по профилактике асоциальных явлений в молодежной среде, от общего числа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A3E1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1159D0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D56B13" w:rsidP="005A3E1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+</w:t>
            </w:r>
            <w:r w:rsidR="005A3E15">
              <w:rPr>
                <w:sz w:val="24"/>
                <w:szCs w:val="24"/>
              </w:rPr>
              <w:t>57,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B13" w:rsidRPr="00EF1B1A" w:rsidRDefault="005D232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За 9 месяцев</w:t>
            </w:r>
            <w:r w:rsidR="00B86BDB" w:rsidRPr="00EF1B1A">
              <w:rPr>
                <w:sz w:val="24"/>
                <w:szCs w:val="24"/>
              </w:rPr>
              <w:t xml:space="preserve"> </w:t>
            </w:r>
            <w:r w:rsidR="00D56B13" w:rsidRPr="00EF1B1A">
              <w:rPr>
                <w:sz w:val="24"/>
                <w:szCs w:val="24"/>
              </w:rPr>
              <w:t>2016 года специалистами проведены профилактические мероприятия для несовершеннолетних и молодежи:</w:t>
            </w:r>
          </w:p>
          <w:p w:rsidR="00D56B13" w:rsidRPr="00EF1B1A" w:rsidRDefault="00D56B1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«Ты должен думать о себе», профилактическое занятие;</w:t>
            </w:r>
          </w:p>
          <w:p w:rsidR="00D56B13" w:rsidRPr="00EF1B1A" w:rsidRDefault="00D56B1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 Выставка «Осторожно, тюрьма»;</w:t>
            </w:r>
          </w:p>
          <w:p w:rsidR="00D56B13" w:rsidRPr="00EF1B1A" w:rsidRDefault="00D56B1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«Действие ПАВ на организм человека»;</w:t>
            </w:r>
          </w:p>
          <w:p w:rsidR="00D56B13" w:rsidRPr="00EF1B1A" w:rsidRDefault="00D56B1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 «Мне о законе, закон обо мне»;</w:t>
            </w:r>
          </w:p>
          <w:p w:rsidR="00D56B13" w:rsidRPr="00EF1B1A" w:rsidRDefault="00D56B1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«В здоровом теле здоровый дух»;</w:t>
            </w:r>
          </w:p>
          <w:p w:rsidR="00D56B13" w:rsidRPr="00EF1B1A" w:rsidRDefault="00D56B1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«Откровенный разговор»;</w:t>
            </w:r>
          </w:p>
          <w:p w:rsidR="00D56B13" w:rsidRPr="00EF1B1A" w:rsidRDefault="00D56B13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 «Ответственность несовершеннолетних в образовательном процессе»</w:t>
            </w:r>
            <w:r w:rsidR="00B86BDB" w:rsidRPr="00EF1B1A">
              <w:rPr>
                <w:sz w:val="24"/>
                <w:szCs w:val="24"/>
              </w:rPr>
              <w:t>.</w:t>
            </w:r>
          </w:p>
          <w:p w:rsidR="00B86BDB" w:rsidRPr="00EF1B1A" w:rsidRDefault="00B86BDB" w:rsidP="001159D0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Индивидуальная профилактическая</w:t>
            </w:r>
            <w:r w:rsidR="001159D0" w:rsidRPr="00EF1B1A">
              <w:rPr>
                <w:sz w:val="24"/>
                <w:szCs w:val="24"/>
              </w:rPr>
              <w:t xml:space="preserve"> работа проведена в </w:t>
            </w:r>
            <w:proofErr w:type="gramStart"/>
            <w:r w:rsidR="001159D0" w:rsidRPr="00EF1B1A">
              <w:rPr>
                <w:sz w:val="24"/>
                <w:szCs w:val="24"/>
              </w:rPr>
              <w:t>отношении</w:t>
            </w:r>
            <w:proofErr w:type="gramEnd"/>
            <w:r w:rsidR="001159D0" w:rsidRPr="00EF1B1A">
              <w:rPr>
                <w:sz w:val="24"/>
                <w:szCs w:val="24"/>
              </w:rPr>
              <w:t xml:space="preserve"> 31 </w:t>
            </w:r>
            <w:r w:rsidR="001159D0" w:rsidRPr="00EF1B1A">
              <w:rPr>
                <w:sz w:val="24"/>
                <w:szCs w:val="24"/>
              </w:rPr>
              <w:lastRenderedPageBreak/>
              <w:t>несовершеннолетних</w:t>
            </w:r>
            <w:r w:rsidRPr="00EF1B1A">
              <w:rPr>
                <w:sz w:val="24"/>
                <w:szCs w:val="24"/>
              </w:rPr>
              <w:t>.</w:t>
            </w:r>
          </w:p>
          <w:p w:rsidR="001159D0" w:rsidRPr="00EF1B1A" w:rsidRDefault="001159D0" w:rsidP="001159D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F1B1A">
              <w:t>В рамках реализации направления социально–правовой помощи проведено 172 юридические консультации.</w:t>
            </w:r>
          </w:p>
          <w:p w:rsidR="001159D0" w:rsidRPr="00EF1B1A" w:rsidRDefault="001159D0" w:rsidP="001159D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F1B1A">
              <w:t>В рамках социально–просветительского и информационно–аналитического направления проведено:</w:t>
            </w:r>
          </w:p>
          <w:p w:rsidR="001159D0" w:rsidRPr="00EF1B1A" w:rsidRDefault="001159D0" w:rsidP="001159D0">
            <w:pPr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 208 занятий с детьми и молодежью, охват  3673 человека;</w:t>
            </w:r>
          </w:p>
          <w:p w:rsidR="001159D0" w:rsidRPr="00EF1B1A" w:rsidRDefault="001159D0" w:rsidP="001159D0">
            <w:pPr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- 4 </w:t>
            </w:r>
            <w:proofErr w:type="gramStart"/>
            <w:r w:rsidRPr="00EF1B1A">
              <w:rPr>
                <w:sz w:val="24"/>
                <w:szCs w:val="24"/>
              </w:rPr>
              <w:t>социологических</w:t>
            </w:r>
            <w:proofErr w:type="gramEnd"/>
            <w:r w:rsidRPr="00EF1B1A">
              <w:rPr>
                <w:sz w:val="24"/>
                <w:szCs w:val="24"/>
              </w:rPr>
              <w:t xml:space="preserve"> исследования на тему: «Выявление уровня правосознания»; «Вредные привычки»; «Определение уровня комфортности в образовательном процессе учащихся и их родителей». Охват респондентов составил 711 человек;</w:t>
            </w:r>
          </w:p>
          <w:p w:rsidR="001159D0" w:rsidRPr="00EF1B1A" w:rsidRDefault="001159D0" w:rsidP="001159D0">
            <w:pPr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-  5 правовых </w:t>
            </w:r>
            <w:proofErr w:type="spellStart"/>
            <w:r w:rsidRPr="00EF1B1A">
              <w:rPr>
                <w:sz w:val="24"/>
                <w:szCs w:val="24"/>
              </w:rPr>
              <w:t>квест-игр</w:t>
            </w:r>
            <w:proofErr w:type="spellEnd"/>
            <w:r w:rsidRPr="00EF1B1A">
              <w:rPr>
                <w:sz w:val="24"/>
                <w:szCs w:val="24"/>
              </w:rPr>
              <w:t xml:space="preserve"> «Твое Право» в образовательных </w:t>
            </w:r>
            <w:proofErr w:type="gramStart"/>
            <w:r w:rsidRPr="00EF1B1A">
              <w:rPr>
                <w:sz w:val="24"/>
                <w:szCs w:val="24"/>
              </w:rPr>
              <w:t>учреждениях</w:t>
            </w:r>
            <w:proofErr w:type="gramEnd"/>
            <w:r w:rsidRPr="00EF1B1A">
              <w:rPr>
                <w:sz w:val="24"/>
                <w:szCs w:val="24"/>
              </w:rPr>
              <w:t>,  охват составил 455 человек.</w:t>
            </w:r>
          </w:p>
          <w:p w:rsidR="00886507" w:rsidRPr="00EF1B1A" w:rsidRDefault="00D56B13" w:rsidP="001159D0">
            <w:pPr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В профилактических мероприятиях приняло участие - </w:t>
            </w:r>
            <w:r w:rsidR="001159D0" w:rsidRPr="00EF1B1A">
              <w:rPr>
                <w:sz w:val="24"/>
                <w:szCs w:val="24"/>
              </w:rPr>
              <w:t>5042</w:t>
            </w:r>
            <w:r w:rsidRPr="00EF1B1A">
              <w:rPr>
                <w:sz w:val="24"/>
                <w:szCs w:val="24"/>
              </w:rPr>
              <w:t xml:space="preserve"> человек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Удельный вес численности молодежи, участвующей в </w:t>
            </w:r>
            <w:proofErr w:type="spellStart"/>
            <w:r w:rsidRPr="00EF1B1A">
              <w:rPr>
                <w:sz w:val="24"/>
                <w:szCs w:val="24"/>
              </w:rPr>
              <w:t>профориентационных</w:t>
            </w:r>
            <w:proofErr w:type="spellEnd"/>
            <w:r w:rsidRPr="00EF1B1A">
              <w:rPr>
                <w:sz w:val="24"/>
                <w:szCs w:val="24"/>
              </w:rPr>
              <w:t xml:space="preserve"> мероприятиях, а также в мероприятиях содействия занятости и трудоустройству молодежи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A3E1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D2323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66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00636" w:rsidP="005A3E1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+</w:t>
            </w:r>
            <w:r w:rsidR="005D2323" w:rsidRPr="00EF1B1A">
              <w:rPr>
                <w:sz w:val="24"/>
                <w:szCs w:val="24"/>
              </w:rPr>
              <w:t>4</w:t>
            </w:r>
            <w:r w:rsidR="005A3E15">
              <w:rPr>
                <w:sz w:val="24"/>
                <w:szCs w:val="24"/>
              </w:rPr>
              <w:t>0</w:t>
            </w:r>
            <w:r w:rsidRPr="00EF1B1A">
              <w:rPr>
                <w:sz w:val="24"/>
                <w:szCs w:val="24"/>
              </w:rPr>
              <w:t>,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636" w:rsidRPr="00EF1B1A" w:rsidRDefault="00500636" w:rsidP="00500636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6507" w:rsidRPr="00EF1B1A" w:rsidRDefault="007D7C65" w:rsidP="005D23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F1B1A">
              <w:rPr>
                <w:sz w:val="24"/>
                <w:szCs w:val="24"/>
              </w:rPr>
              <w:t>Профори</w:t>
            </w:r>
            <w:r w:rsidR="009376A0">
              <w:rPr>
                <w:sz w:val="24"/>
                <w:szCs w:val="24"/>
              </w:rPr>
              <w:t>е</w:t>
            </w:r>
            <w:r w:rsidRPr="00EF1B1A">
              <w:rPr>
                <w:sz w:val="24"/>
                <w:szCs w:val="24"/>
              </w:rPr>
              <w:t>нтационной</w:t>
            </w:r>
            <w:proofErr w:type="spellEnd"/>
            <w:r w:rsidRPr="00EF1B1A">
              <w:rPr>
                <w:sz w:val="24"/>
                <w:szCs w:val="24"/>
              </w:rPr>
              <w:t xml:space="preserve"> работой охвачено </w:t>
            </w:r>
            <w:r w:rsidR="005D2323" w:rsidRPr="00EF1B1A">
              <w:rPr>
                <w:sz w:val="24"/>
                <w:szCs w:val="24"/>
              </w:rPr>
              <w:t>4567 человека,</w:t>
            </w:r>
            <w:r w:rsidRPr="00EF1B1A">
              <w:rPr>
                <w:sz w:val="24"/>
                <w:szCs w:val="24"/>
              </w:rPr>
              <w:t xml:space="preserve"> </w:t>
            </w:r>
            <w:r w:rsidR="005D2323" w:rsidRPr="00EF1B1A">
              <w:rPr>
                <w:sz w:val="24"/>
                <w:szCs w:val="24"/>
              </w:rPr>
              <w:t>трудоустроено - 466 человек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Удельный вес численности молодежи, участвующей в деятельности детских и молодежных общественных объединений, в общем </w:t>
            </w:r>
            <w:r w:rsidRPr="00EF1B1A">
              <w:rPr>
                <w:sz w:val="24"/>
                <w:szCs w:val="24"/>
              </w:rPr>
              <w:lastRenderedPageBreak/>
              <w:t>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5A3E1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14,</w:t>
            </w:r>
            <w:r w:rsidR="00500636" w:rsidRPr="00EF1B1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7D7C65" w:rsidP="005A3E1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+0,</w:t>
            </w:r>
            <w:r w:rsidR="005A3E15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7D7C65" w:rsidP="00500636">
            <w:pPr>
              <w:pStyle w:val="a3"/>
              <w:jc w:val="center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Молодежные объединения: действуют в каждой общеобразовательной организации (6), Молодежная палата; добровольческие объединения: «Волна», «Доброволец </w:t>
            </w:r>
            <w:proofErr w:type="spellStart"/>
            <w:r w:rsidRPr="00EF1B1A">
              <w:rPr>
                <w:sz w:val="24"/>
                <w:szCs w:val="24"/>
              </w:rPr>
              <w:t>Урая</w:t>
            </w:r>
            <w:proofErr w:type="spellEnd"/>
            <w:r w:rsidRPr="00EF1B1A">
              <w:rPr>
                <w:sz w:val="24"/>
                <w:szCs w:val="24"/>
              </w:rPr>
              <w:t xml:space="preserve">»; «Радуга добра»; </w:t>
            </w:r>
            <w:r w:rsidRPr="00EF1B1A">
              <w:rPr>
                <w:sz w:val="24"/>
                <w:szCs w:val="24"/>
              </w:rPr>
              <w:lastRenderedPageBreak/>
              <w:t xml:space="preserve">молодежные общественные организации «ИНДИГО»; «Молодежные инициативы»; «Авиацентр». </w:t>
            </w:r>
            <w:r w:rsidR="00500636" w:rsidRPr="00EF1B1A">
              <w:rPr>
                <w:sz w:val="24"/>
                <w:szCs w:val="24"/>
              </w:rPr>
              <w:t>Всего 1110</w:t>
            </w:r>
            <w:r w:rsidRPr="00EF1B1A">
              <w:rPr>
                <w:sz w:val="24"/>
                <w:szCs w:val="24"/>
              </w:rPr>
              <w:t xml:space="preserve"> участников</w:t>
            </w:r>
            <w:r w:rsidR="00F31F79" w:rsidRPr="00EF1B1A">
              <w:rPr>
                <w:sz w:val="24"/>
                <w:szCs w:val="24"/>
              </w:rPr>
              <w:t>.</w:t>
            </w:r>
          </w:p>
        </w:tc>
      </w:tr>
      <w:tr w:rsidR="00886507" w:rsidRPr="00114A33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 xml:space="preserve">Удовлетворенность потребителей качеством услуг, оказываемых МБУ «Молодежный центр» в </w:t>
            </w:r>
            <w:proofErr w:type="gramStart"/>
            <w:r w:rsidRPr="00EF1B1A">
              <w:rPr>
                <w:sz w:val="24"/>
                <w:szCs w:val="24"/>
              </w:rPr>
              <w:t>рамках</w:t>
            </w:r>
            <w:proofErr w:type="gramEnd"/>
            <w:r w:rsidRPr="00EF1B1A">
              <w:rPr>
                <w:sz w:val="24"/>
                <w:szCs w:val="24"/>
              </w:rPr>
              <w:t xml:space="preserve"> выполнения муниципального зад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9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EF1B1A" w:rsidRDefault="007019FE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F1B1A" w:rsidRDefault="00240AB6" w:rsidP="00E80170">
            <w:pPr>
              <w:spacing w:line="393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EF1B1A">
              <w:rPr>
                <w:sz w:val="24"/>
                <w:szCs w:val="24"/>
              </w:rPr>
              <w:t>-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 xml:space="preserve">Наличие обоснованных жалоб на качество услуг, оказанных МБУ «Молодежный центр» в </w:t>
            </w:r>
            <w:proofErr w:type="gramStart"/>
            <w:r w:rsidRPr="00114A33">
              <w:rPr>
                <w:sz w:val="24"/>
                <w:szCs w:val="24"/>
              </w:rPr>
              <w:t>рамках</w:t>
            </w:r>
            <w:proofErr w:type="gramEnd"/>
            <w:r w:rsidRPr="00114A33">
              <w:rPr>
                <w:sz w:val="24"/>
                <w:szCs w:val="24"/>
              </w:rPr>
              <w:t xml:space="preserve"> выполнения муниципального зад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0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114A33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240AB6" w:rsidP="00E80170">
            <w:pPr>
              <w:spacing w:line="393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114A33">
              <w:rPr>
                <w:sz w:val="24"/>
                <w:szCs w:val="24"/>
              </w:rPr>
              <w:t>-</w:t>
            </w:r>
          </w:p>
        </w:tc>
      </w:tr>
    </w:tbl>
    <w:p w:rsidR="00555CEA" w:rsidRPr="009A54C0" w:rsidRDefault="00555CEA" w:rsidP="00555CEA">
      <w:pPr>
        <w:jc w:val="center"/>
        <w:rPr>
          <w:sz w:val="24"/>
          <w:szCs w:val="24"/>
        </w:rPr>
      </w:pPr>
    </w:p>
    <w:tbl>
      <w:tblPr>
        <w:tblW w:w="14694" w:type="dxa"/>
        <w:tblInd w:w="92" w:type="dxa"/>
        <w:tblLook w:val="04A0"/>
      </w:tblPr>
      <w:tblGrid>
        <w:gridCol w:w="8051"/>
        <w:gridCol w:w="6643"/>
      </w:tblGrid>
      <w:tr w:rsidR="00886507" w:rsidRPr="0041608E" w:rsidTr="00E80170">
        <w:trPr>
          <w:gridAfter w:val="1"/>
          <w:wAfter w:w="6643" w:type="dxa"/>
          <w:trHeight w:val="1332"/>
        </w:trPr>
        <w:tc>
          <w:tcPr>
            <w:tcW w:w="8051" w:type="dxa"/>
            <w:shd w:val="clear" w:color="auto" w:fill="auto"/>
            <w:hideMark/>
          </w:tcPr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Ответственный исполнитель (соисполнитель)</w:t>
            </w:r>
          </w:p>
          <w:p w:rsidR="00E80170" w:rsidRPr="0041608E" w:rsidRDefault="00886507" w:rsidP="001159D0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 xml:space="preserve"> муниципальной программы:                              </w:t>
            </w:r>
            <w:r w:rsidR="00063B37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63B37">
              <w:rPr>
                <w:color w:val="000000"/>
                <w:sz w:val="24"/>
                <w:szCs w:val="24"/>
              </w:rPr>
              <w:t>_____________________________</w:t>
            </w:r>
            <w:r w:rsidR="001159D0">
              <w:rPr>
                <w:color w:val="000000"/>
                <w:sz w:val="24"/>
                <w:szCs w:val="24"/>
              </w:rPr>
              <w:t>У.В.Кащеева</w:t>
            </w:r>
            <w:proofErr w:type="spellEnd"/>
            <w:r w:rsidRPr="0041608E">
              <w:rPr>
                <w:color w:val="000000"/>
                <w:sz w:val="24"/>
                <w:szCs w:val="24"/>
              </w:rPr>
              <w:t xml:space="preserve">,                                                             </w:t>
            </w:r>
            <w:r w:rsidR="00E60C8D">
              <w:rPr>
                <w:color w:val="000000"/>
                <w:sz w:val="24"/>
                <w:szCs w:val="24"/>
              </w:rPr>
              <w:t>н</w:t>
            </w:r>
            <w:r w:rsidRPr="0041608E">
              <w:rPr>
                <w:color w:val="000000"/>
                <w:sz w:val="24"/>
                <w:szCs w:val="24"/>
              </w:rPr>
              <w:t>ачальник управления по культуре и молодежной политике и администрации города Урай</w:t>
            </w:r>
          </w:p>
        </w:tc>
      </w:tr>
      <w:tr w:rsidR="00886507" w:rsidRPr="0041608E" w:rsidTr="00E80170">
        <w:trPr>
          <w:trHeight w:val="1395"/>
        </w:trPr>
        <w:tc>
          <w:tcPr>
            <w:tcW w:w="14694" w:type="dxa"/>
            <w:gridSpan w:val="2"/>
            <w:shd w:val="clear" w:color="auto" w:fill="auto"/>
            <w:vAlign w:val="center"/>
            <w:hideMark/>
          </w:tcPr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Исполни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608E">
              <w:rPr>
                <w:color w:val="000000"/>
                <w:sz w:val="24"/>
                <w:szCs w:val="24"/>
              </w:rPr>
              <w:t xml:space="preserve">__________________К.В. Ермакова,  </w:t>
            </w:r>
          </w:p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ведущий специалист управления по культуре</w:t>
            </w:r>
          </w:p>
          <w:p w:rsidR="00886507" w:rsidRPr="0041608E" w:rsidRDefault="00886507" w:rsidP="00886507">
            <w:pPr>
              <w:rPr>
                <w:rFonts w:ascii="Calibri" w:hAnsi="Calibri" w:cs="Calibri"/>
                <w:color w:val="000000"/>
              </w:rPr>
            </w:pPr>
            <w:r w:rsidRPr="0041608E">
              <w:rPr>
                <w:color w:val="000000"/>
                <w:sz w:val="24"/>
                <w:szCs w:val="24"/>
              </w:rPr>
              <w:t xml:space="preserve"> и молодежной политике администрации города Урай</w:t>
            </w:r>
          </w:p>
        </w:tc>
      </w:tr>
    </w:tbl>
    <w:p w:rsidR="00555CEA" w:rsidRPr="009A54C0" w:rsidRDefault="00555CEA" w:rsidP="00555CEA">
      <w:pPr>
        <w:spacing w:after="200" w:line="276" w:lineRule="auto"/>
        <w:jc w:val="center"/>
        <w:rPr>
          <w:b/>
          <w:sz w:val="24"/>
          <w:szCs w:val="24"/>
        </w:rPr>
      </w:pPr>
    </w:p>
    <w:p w:rsidR="00886507" w:rsidRDefault="00886507"/>
    <w:sectPr w:rsidR="00886507" w:rsidSect="008865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BBF"/>
    <w:multiLevelType w:val="hybridMultilevel"/>
    <w:tmpl w:val="B29236E6"/>
    <w:lvl w:ilvl="0" w:tplc="4770092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EC4"/>
    <w:multiLevelType w:val="hybridMultilevel"/>
    <w:tmpl w:val="5B6CD536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5B99"/>
    <w:multiLevelType w:val="hybridMultilevel"/>
    <w:tmpl w:val="9F46CA68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32131"/>
    <w:multiLevelType w:val="hybridMultilevel"/>
    <w:tmpl w:val="109EC69E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10FB8"/>
    <w:multiLevelType w:val="hybridMultilevel"/>
    <w:tmpl w:val="94C0FFB4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A1272"/>
    <w:multiLevelType w:val="hybridMultilevel"/>
    <w:tmpl w:val="AF1A1B90"/>
    <w:lvl w:ilvl="0" w:tplc="47700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CEA"/>
    <w:rsid w:val="00024951"/>
    <w:rsid w:val="00063B37"/>
    <w:rsid w:val="000A69DB"/>
    <w:rsid w:val="00114A33"/>
    <w:rsid w:val="001159D0"/>
    <w:rsid w:val="00181CAA"/>
    <w:rsid w:val="001E7AD4"/>
    <w:rsid w:val="00206CCA"/>
    <w:rsid w:val="00207390"/>
    <w:rsid w:val="00240AB6"/>
    <w:rsid w:val="00291FDF"/>
    <w:rsid w:val="002A3183"/>
    <w:rsid w:val="003212FE"/>
    <w:rsid w:val="00364CBF"/>
    <w:rsid w:val="003D6F1A"/>
    <w:rsid w:val="00451DD1"/>
    <w:rsid w:val="004554A8"/>
    <w:rsid w:val="004728F1"/>
    <w:rsid w:val="00481D9A"/>
    <w:rsid w:val="004A563B"/>
    <w:rsid w:val="004B637B"/>
    <w:rsid w:val="004C502E"/>
    <w:rsid w:val="00500636"/>
    <w:rsid w:val="00502C09"/>
    <w:rsid w:val="00507D8B"/>
    <w:rsid w:val="005535C6"/>
    <w:rsid w:val="00555CEA"/>
    <w:rsid w:val="005758B8"/>
    <w:rsid w:val="00576359"/>
    <w:rsid w:val="005A3E15"/>
    <w:rsid w:val="005D0221"/>
    <w:rsid w:val="005D2323"/>
    <w:rsid w:val="007019FE"/>
    <w:rsid w:val="0070353A"/>
    <w:rsid w:val="00740B36"/>
    <w:rsid w:val="007D7C65"/>
    <w:rsid w:val="00805AD1"/>
    <w:rsid w:val="008170D5"/>
    <w:rsid w:val="00823A59"/>
    <w:rsid w:val="00847911"/>
    <w:rsid w:val="0085467C"/>
    <w:rsid w:val="00886507"/>
    <w:rsid w:val="0089402D"/>
    <w:rsid w:val="008A7E46"/>
    <w:rsid w:val="008C0591"/>
    <w:rsid w:val="00912005"/>
    <w:rsid w:val="009376A0"/>
    <w:rsid w:val="009664C9"/>
    <w:rsid w:val="00991939"/>
    <w:rsid w:val="00991B44"/>
    <w:rsid w:val="00AB7A60"/>
    <w:rsid w:val="00AD1038"/>
    <w:rsid w:val="00B15238"/>
    <w:rsid w:val="00B366A0"/>
    <w:rsid w:val="00B83934"/>
    <w:rsid w:val="00B86BDB"/>
    <w:rsid w:val="00BA1CE0"/>
    <w:rsid w:val="00BD75A9"/>
    <w:rsid w:val="00C34B0B"/>
    <w:rsid w:val="00C465F8"/>
    <w:rsid w:val="00C512BE"/>
    <w:rsid w:val="00D3645B"/>
    <w:rsid w:val="00D56B13"/>
    <w:rsid w:val="00D95FFF"/>
    <w:rsid w:val="00E60C8D"/>
    <w:rsid w:val="00E80170"/>
    <w:rsid w:val="00EF1B1A"/>
    <w:rsid w:val="00F31F79"/>
    <w:rsid w:val="00F446DC"/>
    <w:rsid w:val="00F6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81D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6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A69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86BD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A3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E779-57E5-466D-A76B-AD10726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26</cp:revision>
  <cp:lastPrinted>2016-10-13T10:11:00Z</cp:lastPrinted>
  <dcterms:created xsi:type="dcterms:W3CDTF">2016-04-15T08:19:00Z</dcterms:created>
  <dcterms:modified xsi:type="dcterms:W3CDTF">2017-02-10T11:17:00Z</dcterms:modified>
</cp:coreProperties>
</file>